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3577"/>
        <w:gridCol w:w="3190"/>
        <w:gridCol w:w="1596"/>
        <w:gridCol w:w="1276"/>
      </w:tblGrid>
      <w:tr w:rsidR="00D8660D" w:rsidRPr="008F227C" w14:paraId="248E4393" w14:textId="77777777" w:rsidTr="00D8660D">
        <w:tc>
          <w:tcPr>
            <w:tcW w:w="1418" w:type="dxa"/>
            <w:vAlign w:val="center"/>
          </w:tcPr>
          <w:p w14:paraId="38497FDB" w14:textId="77777777" w:rsidR="00D8660D" w:rsidRDefault="00D8660D" w:rsidP="00D8660D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49F1863B" wp14:editId="51B76BDC">
                  <wp:extent cx="682625" cy="475615"/>
                  <wp:effectExtent l="0" t="0" r="3175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3"/>
            <w:vAlign w:val="center"/>
          </w:tcPr>
          <w:p w14:paraId="76BAB718" w14:textId="77777777" w:rsidR="00D8660D" w:rsidRDefault="00D8660D" w:rsidP="00D866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0EF8F2" w14:textId="77777777" w:rsidR="00D8660D" w:rsidRDefault="00D8660D" w:rsidP="00D866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E0">
              <w:rPr>
                <w:rFonts w:ascii="Times New Roman" w:hAnsi="Times New Roman" w:cs="Times New Roman"/>
                <w:b/>
                <w:sz w:val="24"/>
                <w:szCs w:val="24"/>
              </w:rPr>
              <w:t>INSTITUTO TECNOLOGICO SUPERIOR DE MONCLOVA</w:t>
            </w:r>
          </w:p>
          <w:p w14:paraId="7D714509" w14:textId="77777777" w:rsidR="00E866FD" w:rsidRDefault="00F068D7" w:rsidP="00D866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VIS</w:t>
            </w:r>
            <w:r w:rsidR="00E866FD">
              <w:rPr>
                <w:rFonts w:ascii="Times New Roman" w:hAnsi="Times New Roman" w:cs="Times New Roman"/>
                <w:b/>
                <w:sz w:val="24"/>
                <w:szCs w:val="24"/>
              </w:rPr>
              <w:t>ION DE ESTUDIOS PROFESIONALES</w:t>
            </w:r>
          </w:p>
          <w:p w14:paraId="7D726479" w14:textId="77777777" w:rsidR="00D8660D" w:rsidRPr="00B709E0" w:rsidRDefault="00D8660D" w:rsidP="00D866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85800D" w14:textId="77777777" w:rsidR="00D8660D" w:rsidRPr="008F227C" w:rsidRDefault="00D8660D" w:rsidP="00D8660D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gency FB" w:hAnsi="Agency FB"/>
                <w:b/>
                <w:noProof/>
                <w:sz w:val="32"/>
                <w:szCs w:val="32"/>
                <w:lang w:eastAsia="es-MX"/>
              </w:rPr>
              <w:drawing>
                <wp:inline distT="0" distB="0" distL="0" distR="0" wp14:anchorId="04B1BC61" wp14:editId="31948678">
                  <wp:extent cx="415925" cy="514350"/>
                  <wp:effectExtent l="19050" t="0" r="3175" b="0"/>
                  <wp:docPr id="1" name="Imagen 1" descr="LOGOIT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IT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5E9" w:rsidRPr="00BA3823" w14:paraId="60FB05C1" w14:textId="77777777" w:rsidTr="00D8660D">
        <w:tc>
          <w:tcPr>
            <w:tcW w:w="11057" w:type="dxa"/>
            <w:gridSpan w:val="5"/>
            <w:shd w:val="clear" w:color="auto" w:fill="D9D9D9" w:themeFill="background1" w:themeFillShade="D9"/>
          </w:tcPr>
          <w:p w14:paraId="5683570E" w14:textId="77777777" w:rsidR="005865E9" w:rsidRDefault="005865E9" w:rsidP="00E524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S PARA LOS ACTOS DE RECEPCION PROFESIONAL</w:t>
            </w:r>
          </w:p>
          <w:p w14:paraId="77E9D771" w14:textId="7323D514" w:rsidR="00EE11BA" w:rsidRPr="00BA3823" w:rsidRDefault="00322D09" w:rsidP="007902FE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íodo: </w:t>
            </w:r>
            <w:r w:rsidR="00BC4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ero – Julio 2022</w:t>
            </w:r>
          </w:p>
        </w:tc>
      </w:tr>
      <w:tr w:rsidR="00B32AB5" w:rsidRPr="00BA3823" w14:paraId="44A1AAD4" w14:textId="77777777" w:rsidTr="00D8660D">
        <w:trPr>
          <w:trHeight w:val="453"/>
        </w:trPr>
        <w:tc>
          <w:tcPr>
            <w:tcW w:w="4995" w:type="dxa"/>
            <w:gridSpan w:val="2"/>
            <w:shd w:val="clear" w:color="auto" w:fill="D9D9D9" w:themeFill="background1" w:themeFillShade="D9"/>
            <w:vAlign w:val="center"/>
          </w:tcPr>
          <w:p w14:paraId="1918B91F" w14:textId="77777777" w:rsidR="00B32AB5" w:rsidRPr="00BA3823" w:rsidRDefault="00B32AB5" w:rsidP="00E524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6482A557" w14:textId="77777777" w:rsidR="00B32AB5" w:rsidRPr="00BA3823" w:rsidRDefault="00B32AB5" w:rsidP="00B32A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38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ORTUNIDA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72" w:type="dxa"/>
            <w:gridSpan w:val="2"/>
            <w:shd w:val="clear" w:color="auto" w:fill="D9D9D9" w:themeFill="background1" w:themeFillShade="D9"/>
            <w:vAlign w:val="center"/>
          </w:tcPr>
          <w:p w14:paraId="030DD499" w14:textId="77777777" w:rsidR="00B32AB5" w:rsidRPr="00BA3823" w:rsidRDefault="00B32AB5" w:rsidP="00E5246F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ORTUNIDAD 2</w:t>
            </w:r>
          </w:p>
        </w:tc>
      </w:tr>
      <w:tr w:rsidR="003C07EA" w:rsidRPr="003346BB" w14:paraId="38735568" w14:textId="77777777" w:rsidTr="003346BB">
        <w:tc>
          <w:tcPr>
            <w:tcW w:w="4995" w:type="dxa"/>
            <w:gridSpan w:val="2"/>
          </w:tcPr>
          <w:p w14:paraId="2BFA293D" w14:textId="36D65951" w:rsidR="003C07EA" w:rsidRDefault="003C07EA" w:rsidP="00A6353C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71651">
              <w:rPr>
                <w:rFonts w:ascii="Times New Roman" w:hAnsi="Times New Roman" w:cs="Times New Roman"/>
                <w:bCs/>
              </w:rPr>
              <w:t xml:space="preserve">1.- </w:t>
            </w:r>
            <w:r>
              <w:rPr>
                <w:rFonts w:ascii="Times New Roman" w:hAnsi="Times New Roman" w:cs="Times New Roman"/>
                <w:bCs/>
              </w:rPr>
              <w:t>V</w:t>
            </w:r>
            <w:r w:rsidRPr="00771651">
              <w:rPr>
                <w:rFonts w:ascii="Times New Roman" w:hAnsi="Times New Roman" w:cs="Times New Roman"/>
                <w:bCs/>
              </w:rPr>
              <w:t xml:space="preserve">erificar </w:t>
            </w:r>
            <w:r>
              <w:rPr>
                <w:rFonts w:ascii="Times New Roman" w:hAnsi="Times New Roman" w:cs="Times New Roman"/>
                <w:bCs/>
              </w:rPr>
              <w:t>el</w:t>
            </w:r>
            <w:r w:rsidRPr="00771651">
              <w:rPr>
                <w:rFonts w:ascii="Times New Roman" w:hAnsi="Times New Roman" w:cs="Times New Roman"/>
                <w:bCs/>
              </w:rPr>
              <w:t xml:space="preserve"> cumplimiento personal de todos los requisitos indispensables para </w:t>
            </w:r>
            <w:r>
              <w:rPr>
                <w:rFonts w:ascii="Times New Roman" w:hAnsi="Times New Roman" w:cs="Times New Roman"/>
                <w:bCs/>
              </w:rPr>
              <w:t>los</w:t>
            </w:r>
            <w:r w:rsidRPr="00771651">
              <w:rPr>
                <w:rFonts w:ascii="Times New Roman" w:hAnsi="Times New Roman" w:cs="Times New Roman"/>
                <w:bCs/>
              </w:rPr>
              <w:t xml:space="preserve"> </w:t>
            </w:r>
            <w:r w:rsidRPr="00A6353C">
              <w:rPr>
                <w:rFonts w:ascii="Times New Roman" w:hAnsi="Times New Roman" w:cs="Times New Roman"/>
                <w:bCs/>
              </w:rPr>
              <w:t>Actos de Recepción Profesional.</w:t>
            </w:r>
          </w:p>
          <w:p w14:paraId="370CC4CE" w14:textId="77777777" w:rsidR="003C07EA" w:rsidRPr="00A6353C" w:rsidRDefault="003C07EA" w:rsidP="00A6353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1942">
              <w:rPr>
                <w:rFonts w:ascii="Times New Roman" w:hAnsi="Times New Roman" w:cs="Times New Roman"/>
                <w:b/>
                <w:bCs/>
                <w:highlight w:val="lightGray"/>
              </w:rPr>
              <w:t xml:space="preserve">División de Estudios Profesionales con </w:t>
            </w:r>
            <w:r w:rsidR="00D8660D" w:rsidRPr="00671942">
              <w:rPr>
                <w:rFonts w:ascii="Times New Roman" w:hAnsi="Times New Roman" w:cs="Times New Roman"/>
                <w:b/>
                <w:bCs/>
                <w:highlight w:val="lightGray"/>
              </w:rPr>
              <w:t xml:space="preserve">egresados y con </w:t>
            </w:r>
            <w:r w:rsidRPr="00671942">
              <w:rPr>
                <w:rFonts w:ascii="Times New Roman" w:hAnsi="Times New Roman" w:cs="Times New Roman"/>
                <w:b/>
                <w:bCs/>
                <w:highlight w:val="lightGray"/>
              </w:rPr>
              <w:t>Servicios Escolares.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7FE6DCC9" w14:textId="77777777" w:rsidR="00EA458C" w:rsidRPr="00BC437E" w:rsidRDefault="00EA458C" w:rsidP="00663FBC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14:paraId="7275A938" w14:textId="5F14BEAE" w:rsidR="003346BB" w:rsidRPr="00BC437E" w:rsidRDefault="00BC437E" w:rsidP="003346B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C437E">
              <w:rPr>
                <w:rFonts w:ascii="Times New Roman" w:hAnsi="Times New Roman" w:cs="Times New Roman"/>
                <w:bCs/>
              </w:rPr>
              <w:t>Desde la fecha de publicación de este calendario hasta el viernes 28 de Enero.</w:t>
            </w:r>
          </w:p>
          <w:p w14:paraId="62A36909" w14:textId="77777777" w:rsidR="00EA458C" w:rsidRPr="00BC437E" w:rsidRDefault="00EA458C" w:rsidP="00663FBC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2" w:type="dxa"/>
            <w:gridSpan w:val="2"/>
            <w:vAlign w:val="center"/>
          </w:tcPr>
          <w:p w14:paraId="194E9DCC" w14:textId="65C995AA" w:rsidR="00EA458C" w:rsidRPr="00F27480" w:rsidRDefault="00F27480" w:rsidP="00EC0B5C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 y 26</w:t>
            </w:r>
          </w:p>
          <w:p w14:paraId="56CECDFF" w14:textId="6D1E8815" w:rsidR="003346BB" w:rsidRPr="00F27480" w:rsidRDefault="007B71C1" w:rsidP="00EC0B5C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27480">
              <w:rPr>
                <w:rFonts w:ascii="Times New Roman" w:hAnsi="Times New Roman" w:cs="Times New Roman"/>
                <w:bCs/>
              </w:rPr>
              <w:t>Abril 2022</w:t>
            </w:r>
          </w:p>
          <w:p w14:paraId="788F9C7D" w14:textId="38C30AB1" w:rsidR="008E4E72" w:rsidRPr="00F27480" w:rsidRDefault="008E4E72" w:rsidP="008E4E72">
            <w:pPr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3C07EA" w:rsidRPr="003346BB" w14:paraId="03FDF697" w14:textId="77777777" w:rsidTr="003346BB">
        <w:tc>
          <w:tcPr>
            <w:tcW w:w="4995" w:type="dxa"/>
            <w:gridSpan w:val="2"/>
          </w:tcPr>
          <w:p w14:paraId="0E3C4CB7" w14:textId="7E26C121" w:rsidR="00EA458C" w:rsidRDefault="003C07EA" w:rsidP="00322D09">
            <w:pPr>
              <w:contextualSpacing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71651">
              <w:rPr>
                <w:rFonts w:ascii="Times New Roman" w:hAnsi="Times New Roman" w:cs="Times New Roman"/>
                <w:bCs/>
              </w:rPr>
              <w:t xml:space="preserve">2.- Entregar Solicitud de Titulación Integral y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7165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Proyecto de Titulación (Residencia Profesional, Tesis, Tesina, etc.) </w:t>
            </w:r>
            <w:r w:rsidRPr="00771651">
              <w:rPr>
                <w:rFonts w:ascii="Times New Roman" w:hAnsi="Times New Roman" w:cs="Times New Roman"/>
                <w:bCs/>
              </w:rPr>
              <w:t xml:space="preserve">en </w:t>
            </w:r>
            <w:r w:rsidRPr="001B1B6F">
              <w:rPr>
                <w:rFonts w:ascii="Times New Roman" w:hAnsi="Times New Roman" w:cs="Times New Roman"/>
                <w:bCs/>
              </w:rPr>
              <w:t>digital</w:t>
            </w:r>
            <w:r w:rsidR="00970CD6" w:rsidRPr="001B1B6F">
              <w:rPr>
                <w:rFonts w:ascii="Times New Roman" w:hAnsi="Times New Roman" w:cs="Times New Roman"/>
                <w:bCs/>
              </w:rPr>
              <w:t xml:space="preserve">. </w:t>
            </w:r>
            <w:r w:rsidR="00970CD6" w:rsidRPr="001B1B6F">
              <w:rPr>
                <w:rFonts w:ascii="Times New Roman" w:hAnsi="Times New Roman" w:cs="Times New Roman"/>
                <w:b/>
                <w:u w:val="single"/>
              </w:rPr>
              <w:t>Enviar por correo escaneada en formato Word, llenar en computadora.</w:t>
            </w:r>
          </w:p>
          <w:p w14:paraId="2FCC02D4" w14:textId="77777777" w:rsidR="00671942" w:rsidRPr="001B1B6F" w:rsidRDefault="00671942" w:rsidP="00322D09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14:paraId="54AFA235" w14:textId="77777777" w:rsidR="003C07EA" w:rsidRPr="00322D09" w:rsidRDefault="003C07EA" w:rsidP="00322D09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71942">
              <w:rPr>
                <w:rFonts w:ascii="Times New Roman" w:hAnsi="Times New Roman" w:cs="Times New Roman"/>
                <w:b/>
                <w:bCs/>
                <w:u w:val="single"/>
                <w:shd w:val="clear" w:color="auto" w:fill="BFBFBF" w:themeFill="background1" w:themeFillShade="BF"/>
              </w:rPr>
              <w:t>Aspirantes</w:t>
            </w:r>
            <w:r w:rsidRPr="00671942">
              <w:rPr>
                <w:rFonts w:ascii="Times New Roman" w:hAnsi="Times New Roman" w:cs="Times New Roman"/>
                <w:b/>
                <w:bCs/>
                <w:shd w:val="clear" w:color="auto" w:fill="BFBFBF" w:themeFill="background1" w:themeFillShade="BF"/>
              </w:rPr>
              <w:t xml:space="preserve"> a División de Estudios Profesionales</w:t>
            </w:r>
            <w:r w:rsidRPr="00671942">
              <w:rPr>
                <w:rFonts w:ascii="Times New Roman" w:hAnsi="Times New Roman" w:cs="Times New Roman"/>
                <w:bCs/>
                <w:shd w:val="clear" w:color="auto" w:fill="BFBFBF" w:themeFill="background1" w:themeFillShade="BF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639F7352" w14:textId="77777777" w:rsidR="003346BB" w:rsidRPr="00BC437E" w:rsidRDefault="00BC437E" w:rsidP="0026376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C437E">
              <w:rPr>
                <w:rFonts w:ascii="Times New Roman" w:hAnsi="Times New Roman" w:cs="Times New Roman"/>
                <w:bCs/>
              </w:rPr>
              <w:t>Febrero 2022</w:t>
            </w:r>
          </w:p>
          <w:p w14:paraId="416AB6C3" w14:textId="26943718" w:rsidR="00BC437E" w:rsidRPr="00BC437E" w:rsidRDefault="00BC437E" w:rsidP="0026376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C437E">
              <w:rPr>
                <w:rFonts w:ascii="Times New Roman" w:hAnsi="Times New Roman" w:cs="Times New Roman"/>
                <w:bCs/>
              </w:rPr>
              <w:t>Lunes 1º. – Informática y Mecánica</w:t>
            </w:r>
          </w:p>
          <w:p w14:paraId="0AD01884" w14:textId="07B951F1" w:rsidR="00BC437E" w:rsidRPr="00BC437E" w:rsidRDefault="00BC437E" w:rsidP="0026376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C437E">
              <w:rPr>
                <w:rFonts w:ascii="Times New Roman" w:hAnsi="Times New Roman" w:cs="Times New Roman"/>
                <w:bCs/>
              </w:rPr>
              <w:t>Martes 2 – Mecánica y Electrónica</w:t>
            </w:r>
          </w:p>
          <w:p w14:paraId="1D4A094F" w14:textId="5A06AEAD" w:rsidR="00BC437E" w:rsidRPr="00BC437E" w:rsidRDefault="00BC437E" w:rsidP="0026376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C437E">
              <w:rPr>
                <w:rFonts w:ascii="Times New Roman" w:hAnsi="Times New Roman" w:cs="Times New Roman"/>
                <w:bCs/>
              </w:rPr>
              <w:t>Miércoles 3 – Industrial</w:t>
            </w:r>
          </w:p>
          <w:p w14:paraId="10D035BC" w14:textId="4C3EA428" w:rsidR="00BC437E" w:rsidRPr="00BC437E" w:rsidRDefault="00BC437E" w:rsidP="0026376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C437E">
              <w:rPr>
                <w:rFonts w:ascii="Times New Roman" w:hAnsi="Times New Roman" w:cs="Times New Roman"/>
                <w:bCs/>
              </w:rPr>
              <w:t>Jueves 4 – Industrial</w:t>
            </w:r>
          </w:p>
          <w:p w14:paraId="243452AF" w14:textId="79464783" w:rsidR="00BC437E" w:rsidRPr="00BC437E" w:rsidRDefault="00BC437E" w:rsidP="0026376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C437E">
              <w:rPr>
                <w:rFonts w:ascii="Times New Roman" w:hAnsi="Times New Roman" w:cs="Times New Roman"/>
                <w:bCs/>
              </w:rPr>
              <w:t xml:space="preserve">Viernes 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BC437E">
              <w:rPr>
                <w:rFonts w:ascii="Times New Roman" w:hAnsi="Times New Roman" w:cs="Times New Roman"/>
                <w:bCs/>
              </w:rPr>
              <w:t xml:space="preserve"> – Gestión</w:t>
            </w:r>
          </w:p>
          <w:p w14:paraId="2FF628A8" w14:textId="5E1EACCF" w:rsidR="00BC437E" w:rsidRPr="00BC437E" w:rsidRDefault="00BC437E" w:rsidP="00BC437E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C437E">
              <w:rPr>
                <w:rFonts w:ascii="Times New Roman" w:hAnsi="Times New Roman" w:cs="Times New Roman"/>
                <w:bCs/>
              </w:rPr>
              <w:t>Lunes 7 – Energías</w:t>
            </w:r>
          </w:p>
        </w:tc>
        <w:tc>
          <w:tcPr>
            <w:tcW w:w="2872" w:type="dxa"/>
            <w:gridSpan w:val="2"/>
            <w:vAlign w:val="center"/>
          </w:tcPr>
          <w:p w14:paraId="11828848" w14:textId="213B867D" w:rsidR="00EC0B5C" w:rsidRPr="00F27480" w:rsidRDefault="00F27480" w:rsidP="00E5246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 al 28</w:t>
            </w:r>
          </w:p>
          <w:p w14:paraId="31FB9FF4" w14:textId="1374ACEA" w:rsidR="00EA458C" w:rsidRPr="00F27480" w:rsidRDefault="00F27480" w:rsidP="00E5246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ril</w:t>
            </w:r>
            <w:r w:rsidR="007B71C1" w:rsidRPr="00F27480">
              <w:rPr>
                <w:rFonts w:ascii="Times New Roman" w:hAnsi="Times New Roman" w:cs="Times New Roman"/>
                <w:bCs/>
              </w:rPr>
              <w:t xml:space="preserve"> 2022</w:t>
            </w:r>
          </w:p>
          <w:p w14:paraId="57B2DE10" w14:textId="0008CEEE" w:rsidR="00C43147" w:rsidRPr="00F27480" w:rsidRDefault="00C43147" w:rsidP="00E5246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27480">
              <w:rPr>
                <w:rFonts w:ascii="Times New Roman" w:hAnsi="Times New Roman" w:cs="Times New Roman"/>
                <w:bCs/>
              </w:rPr>
              <w:t>(Todas las carreras)</w:t>
            </w:r>
          </w:p>
        </w:tc>
      </w:tr>
      <w:tr w:rsidR="003C07EA" w:rsidRPr="00E14B43" w14:paraId="3C91D8A2" w14:textId="77777777" w:rsidTr="00E14B43">
        <w:tc>
          <w:tcPr>
            <w:tcW w:w="4995" w:type="dxa"/>
            <w:gridSpan w:val="2"/>
          </w:tcPr>
          <w:p w14:paraId="5F7CA348" w14:textId="2014908C" w:rsidR="003C07EA" w:rsidRDefault="003C07EA" w:rsidP="00322D09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71651">
              <w:rPr>
                <w:rFonts w:ascii="Times New Roman" w:hAnsi="Times New Roman" w:cs="Times New Roman"/>
                <w:bCs/>
              </w:rPr>
              <w:t xml:space="preserve">3.- Hacer llegar el </w:t>
            </w:r>
            <w:r>
              <w:rPr>
                <w:rFonts w:ascii="Times New Roman" w:hAnsi="Times New Roman" w:cs="Times New Roman"/>
                <w:bCs/>
              </w:rPr>
              <w:t>Proyecto de Titulación</w:t>
            </w:r>
            <w:r w:rsidRPr="00771651">
              <w:rPr>
                <w:rFonts w:ascii="Times New Roman" w:hAnsi="Times New Roman" w:cs="Times New Roman"/>
                <w:bCs/>
              </w:rPr>
              <w:t xml:space="preserve"> Integral para su </w:t>
            </w:r>
            <w:r>
              <w:rPr>
                <w:rFonts w:ascii="Times New Roman" w:hAnsi="Times New Roman" w:cs="Times New Roman"/>
                <w:bCs/>
              </w:rPr>
              <w:t>revisión</w:t>
            </w:r>
            <w:r w:rsidRPr="00771651">
              <w:rPr>
                <w:rFonts w:ascii="Times New Roman" w:hAnsi="Times New Roman" w:cs="Times New Roman"/>
                <w:bCs/>
              </w:rPr>
              <w:t xml:space="preserve">: </w:t>
            </w:r>
          </w:p>
          <w:p w14:paraId="4B90FDB0" w14:textId="77777777" w:rsidR="003C07EA" w:rsidRPr="00771651" w:rsidRDefault="003C07EA" w:rsidP="00236F3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71942">
              <w:rPr>
                <w:rFonts w:ascii="Times New Roman" w:hAnsi="Times New Roman" w:cs="Times New Roman"/>
                <w:b/>
                <w:bCs/>
                <w:shd w:val="clear" w:color="auto" w:fill="BFBFBF" w:themeFill="background1" w:themeFillShade="BF"/>
              </w:rPr>
              <w:t>División de Estudios Profesionales a Revisores para sus aportaciones</w:t>
            </w:r>
            <w:r w:rsidRPr="00671942">
              <w:rPr>
                <w:rFonts w:ascii="Times New Roman" w:hAnsi="Times New Roman" w:cs="Times New Roman"/>
                <w:bCs/>
                <w:shd w:val="clear" w:color="auto" w:fill="BFBFBF" w:themeFill="background1" w:themeFillShade="BF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6506C299" w14:textId="77777777" w:rsidR="003346BB" w:rsidRPr="00BC437E" w:rsidRDefault="00BC437E" w:rsidP="0063422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C437E">
              <w:rPr>
                <w:rFonts w:ascii="Times New Roman" w:hAnsi="Times New Roman" w:cs="Times New Roman"/>
                <w:bCs/>
              </w:rPr>
              <w:t>Lunes 21</w:t>
            </w:r>
          </w:p>
          <w:p w14:paraId="6CD94577" w14:textId="088CB03C" w:rsidR="00BC437E" w:rsidRPr="00203DD8" w:rsidRDefault="00BC437E" w:rsidP="0063422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C437E">
              <w:rPr>
                <w:rFonts w:ascii="Times New Roman" w:hAnsi="Times New Roman" w:cs="Times New Roman"/>
                <w:bCs/>
              </w:rPr>
              <w:t>Febrero 2022</w:t>
            </w:r>
          </w:p>
        </w:tc>
        <w:tc>
          <w:tcPr>
            <w:tcW w:w="2872" w:type="dxa"/>
            <w:gridSpan w:val="2"/>
            <w:vAlign w:val="center"/>
          </w:tcPr>
          <w:p w14:paraId="41A4EEFC" w14:textId="4322AB95" w:rsidR="00E14B43" w:rsidRPr="00F27480" w:rsidRDefault="00F27480" w:rsidP="00EC0B5C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unes 9</w:t>
            </w:r>
          </w:p>
          <w:p w14:paraId="5DF935CD" w14:textId="6C0FB95A" w:rsidR="00EA458C" w:rsidRPr="00F27480" w:rsidRDefault="007B71C1" w:rsidP="00EC0B5C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27480">
              <w:rPr>
                <w:rFonts w:ascii="Times New Roman" w:hAnsi="Times New Roman" w:cs="Times New Roman"/>
                <w:bCs/>
              </w:rPr>
              <w:t>Mayo 2022</w:t>
            </w:r>
          </w:p>
        </w:tc>
      </w:tr>
      <w:tr w:rsidR="003C07EA" w:rsidRPr="00E14B43" w14:paraId="789FE561" w14:textId="77777777" w:rsidTr="00E14B43">
        <w:tc>
          <w:tcPr>
            <w:tcW w:w="4995" w:type="dxa"/>
            <w:gridSpan w:val="2"/>
          </w:tcPr>
          <w:p w14:paraId="5B8CE4EC" w14:textId="4FFA005C" w:rsidR="003C07EA" w:rsidRDefault="003C07EA" w:rsidP="00322D09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71651">
              <w:rPr>
                <w:rFonts w:ascii="Times New Roman" w:hAnsi="Times New Roman" w:cs="Times New Roman"/>
                <w:bCs/>
              </w:rPr>
              <w:t xml:space="preserve">4.- Entregar el </w:t>
            </w:r>
            <w:r>
              <w:rPr>
                <w:rFonts w:ascii="Times New Roman" w:hAnsi="Times New Roman" w:cs="Times New Roman"/>
                <w:bCs/>
              </w:rPr>
              <w:t xml:space="preserve">Proyecto de </w:t>
            </w:r>
            <w:r w:rsidRPr="00771651">
              <w:rPr>
                <w:rFonts w:ascii="Times New Roman" w:hAnsi="Times New Roman" w:cs="Times New Roman"/>
                <w:bCs/>
              </w:rPr>
              <w:t xml:space="preserve"> Titulación Integral con Vo. Bo. o con aportaciones sugeridas : </w:t>
            </w:r>
          </w:p>
          <w:p w14:paraId="47371A8F" w14:textId="77777777" w:rsidR="003C07EA" w:rsidRPr="00771651" w:rsidRDefault="003C07EA" w:rsidP="00322D09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71942">
              <w:rPr>
                <w:rFonts w:ascii="Times New Roman" w:hAnsi="Times New Roman" w:cs="Times New Roman"/>
                <w:b/>
                <w:bCs/>
                <w:shd w:val="clear" w:color="auto" w:fill="BFBFBF" w:themeFill="background1" w:themeFillShade="BF"/>
              </w:rPr>
              <w:t>Revisores a División de Estudios Profesionales</w:t>
            </w:r>
            <w:r w:rsidRPr="00771651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522D5C81" w14:textId="77777777" w:rsidR="003346BB" w:rsidRPr="00BC437E" w:rsidRDefault="00BC437E" w:rsidP="00E5246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C437E">
              <w:rPr>
                <w:rFonts w:ascii="Times New Roman" w:hAnsi="Times New Roman" w:cs="Times New Roman"/>
                <w:bCs/>
              </w:rPr>
              <w:t>Miércoles 9</w:t>
            </w:r>
          </w:p>
          <w:p w14:paraId="0C47E46E" w14:textId="1C4F9F53" w:rsidR="00BC437E" w:rsidRPr="00203DD8" w:rsidRDefault="00BC437E" w:rsidP="00E524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C437E">
              <w:rPr>
                <w:rFonts w:ascii="Times New Roman" w:hAnsi="Times New Roman" w:cs="Times New Roman"/>
                <w:bCs/>
              </w:rPr>
              <w:t>Marzo 2022</w:t>
            </w:r>
          </w:p>
        </w:tc>
        <w:tc>
          <w:tcPr>
            <w:tcW w:w="2872" w:type="dxa"/>
            <w:gridSpan w:val="2"/>
            <w:vAlign w:val="center"/>
          </w:tcPr>
          <w:p w14:paraId="746B53EC" w14:textId="4CBEB8D0" w:rsidR="00056089" w:rsidRPr="00F27480" w:rsidRDefault="007B71C1" w:rsidP="00E5246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27480">
              <w:rPr>
                <w:rFonts w:ascii="Times New Roman" w:hAnsi="Times New Roman" w:cs="Times New Roman"/>
                <w:bCs/>
              </w:rPr>
              <w:t xml:space="preserve">Lunes </w:t>
            </w:r>
            <w:r w:rsidR="00F27480">
              <w:rPr>
                <w:rFonts w:ascii="Times New Roman" w:hAnsi="Times New Roman" w:cs="Times New Roman"/>
                <w:bCs/>
              </w:rPr>
              <w:t>23</w:t>
            </w:r>
          </w:p>
          <w:p w14:paraId="1B752883" w14:textId="36028244" w:rsidR="007B71C1" w:rsidRPr="00F27480" w:rsidRDefault="007B71C1" w:rsidP="00E5246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27480">
              <w:rPr>
                <w:rFonts w:ascii="Times New Roman" w:hAnsi="Times New Roman" w:cs="Times New Roman"/>
                <w:bCs/>
              </w:rPr>
              <w:t>Mayo 2022</w:t>
            </w:r>
          </w:p>
        </w:tc>
      </w:tr>
      <w:tr w:rsidR="003C07EA" w:rsidRPr="00E14B43" w14:paraId="7EED5B9B" w14:textId="77777777" w:rsidTr="00E14B43">
        <w:tc>
          <w:tcPr>
            <w:tcW w:w="4995" w:type="dxa"/>
            <w:gridSpan w:val="2"/>
          </w:tcPr>
          <w:p w14:paraId="292FB87F" w14:textId="540CA4E5" w:rsidR="003C07EA" w:rsidRPr="001B1B6F" w:rsidRDefault="003C07EA" w:rsidP="00E5246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B1B6F">
              <w:rPr>
                <w:rFonts w:ascii="Times New Roman" w:hAnsi="Times New Roman" w:cs="Times New Roman"/>
                <w:bCs/>
              </w:rPr>
              <w:t xml:space="preserve">5.- Entregar Informe Técnico </w:t>
            </w:r>
            <w:r w:rsidR="00C37438">
              <w:rPr>
                <w:rFonts w:ascii="Times New Roman" w:hAnsi="Times New Roman" w:cs="Times New Roman"/>
                <w:bCs/>
              </w:rPr>
              <w:t xml:space="preserve">revisado </w:t>
            </w:r>
            <w:r w:rsidRPr="001B1B6F">
              <w:rPr>
                <w:rFonts w:ascii="Times New Roman" w:hAnsi="Times New Roman" w:cs="Times New Roman"/>
                <w:bCs/>
              </w:rPr>
              <w:t>para aplicar aportaciones:</w:t>
            </w:r>
          </w:p>
          <w:p w14:paraId="26C59629" w14:textId="04200BBC" w:rsidR="003C07EA" w:rsidRPr="001B1B6F" w:rsidRDefault="00C37438" w:rsidP="00E5246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83E4F">
              <w:rPr>
                <w:rFonts w:ascii="Times New Roman" w:hAnsi="Times New Roman" w:cs="Times New Roman"/>
                <w:bCs/>
              </w:rPr>
              <w:t>Favor de cumplir con la</w:t>
            </w:r>
            <w:r w:rsidRPr="00E83E4F">
              <w:rPr>
                <w:rFonts w:ascii="Times New Roman" w:hAnsi="Times New Roman" w:cs="Times New Roman"/>
                <w:b/>
              </w:rPr>
              <w:t xml:space="preserve"> </w:t>
            </w:r>
            <w:r w:rsidRPr="00E83E4F">
              <w:rPr>
                <w:rFonts w:ascii="Times New Roman" w:hAnsi="Times New Roman" w:cs="Times New Roman"/>
                <w:b/>
                <w:u w:val="single"/>
              </w:rPr>
              <w:t>CORRECCION PRECISA</w:t>
            </w:r>
            <w:r w:rsidRPr="00E83E4F">
              <w:rPr>
                <w:rFonts w:ascii="Times New Roman" w:hAnsi="Times New Roman" w:cs="Times New Roman"/>
                <w:bCs/>
              </w:rPr>
              <w:t xml:space="preserve"> del proyecto de acuerdo a las observaciones marcadas por los revisores, para evitar el riesgo de</w:t>
            </w:r>
            <w:r w:rsidRPr="00E83E4F">
              <w:rPr>
                <w:rFonts w:ascii="Times New Roman" w:hAnsi="Times New Roman" w:cs="Times New Roman"/>
                <w:b/>
              </w:rPr>
              <w:t xml:space="preserve"> </w:t>
            </w:r>
            <w:r w:rsidRPr="00E83E4F">
              <w:rPr>
                <w:rFonts w:ascii="Times New Roman" w:hAnsi="Times New Roman" w:cs="Times New Roman"/>
                <w:b/>
                <w:u w:val="single"/>
              </w:rPr>
              <w:t>CANCELACION DE SU PROCESO</w:t>
            </w:r>
            <w:r w:rsidRPr="00E83E4F">
              <w:rPr>
                <w:rFonts w:ascii="Times New Roman" w:hAnsi="Times New Roman" w:cs="Times New Roman"/>
                <w:bCs/>
              </w:rPr>
              <w:t>.</w:t>
            </w:r>
          </w:p>
          <w:p w14:paraId="051E7B50" w14:textId="77777777" w:rsidR="003C07EA" w:rsidRPr="001B1B6F" w:rsidRDefault="003C07EA" w:rsidP="00E5246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1942">
              <w:rPr>
                <w:rFonts w:ascii="Times New Roman" w:hAnsi="Times New Roman" w:cs="Times New Roman"/>
                <w:b/>
                <w:bCs/>
                <w:shd w:val="clear" w:color="auto" w:fill="BFBFBF" w:themeFill="background1" w:themeFillShade="BF"/>
              </w:rPr>
              <w:t>División de Estudios Profesionales a Aspirantes.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531C135D" w14:textId="77777777" w:rsidR="003346BB" w:rsidRPr="00BC437E" w:rsidRDefault="00BC437E" w:rsidP="0063422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C437E">
              <w:rPr>
                <w:rFonts w:ascii="Times New Roman" w:hAnsi="Times New Roman" w:cs="Times New Roman"/>
                <w:bCs/>
              </w:rPr>
              <w:t>Miércoles 16</w:t>
            </w:r>
          </w:p>
          <w:p w14:paraId="69E56C8F" w14:textId="60CB4D82" w:rsidR="00BC437E" w:rsidRPr="00203DD8" w:rsidRDefault="00BC437E" w:rsidP="0063422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C437E">
              <w:rPr>
                <w:rFonts w:ascii="Times New Roman" w:hAnsi="Times New Roman" w:cs="Times New Roman"/>
                <w:bCs/>
              </w:rPr>
              <w:t>Marzo 2022</w:t>
            </w:r>
          </w:p>
        </w:tc>
        <w:tc>
          <w:tcPr>
            <w:tcW w:w="2872" w:type="dxa"/>
            <w:gridSpan w:val="2"/>
            <w:vAlign w:val="center"/>
          </w:tcPr>
          <w:p w14:paraId="21829792" w14:textId="0A24665C" w:rsidR="00EC0B5C" w:rsidRPr="00F27480" w:rsidRDefault="00EC0B5C" w:rsidP="00EC0B5C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  <w:p w14:paraId="25004DBC" w14:textId="22568ACD" w:rsidR="00203DD8" w:rsidRPr="00F27480" w:rsidRDefault="00E14B43" w:rsidP="00203DD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27480">
              <w:rPr>
                <w:rFonts w:ascii="Times New Roman" w:hAnsi="Times New Roman" w:cs="Times New Roman"/>
                <w:bCs/>
              </w:rPr>
              <w:t xml:space="preserve">Viernes </w:t>
            </w:r>
            <w:r w:rsidR="00F27480">
              <w:rPr>
                <w:rFonts w:ascii="Times New Roman" w:hAnsi="Times New Roman" w:cs="Times New Roman"/>
                <w:bCs/>
              </w:rPr>
              <w:t>27</w:t>
            </w:r>
          </w:p>
          <w:p w14:paraId="643F6B1A" w14:textId="52F3A6B7" w:rsidR="00E14B43" w:rsidRPr="00F27480" w:rsidRDefault="00F27480" w:rsidP="00203DD8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yo</w:t>
            </w:r>
            <w:r w:rsidR="007B71C1" w:rsidRPr="00F27480">
              <w:rPr>
                <w:rFonts w:ascii="Times New Roman" w:hAnsi="Times New Roman" w:cs="Times New Roman"/>
                <w:bCs/>
              </w:rPr>
              <w:t xml:space="preserve"> 2022</w:t>
            </w:r>
          </w:p>
          <w:p w14:paraId="29FD8BEA" w14:textId="17B2EE6E" w:rsidR="00056089" w:rsidRPr="00F27480" w:rsidRDefault="00056089" w:rsidP="00EC0B5C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C07EA" w:rsidRPr="00E14B43" w14:paraId="598E2337" w14:textId="77777777" w:rsidTr="00E14B43">
        <w:tc>
          <w:tcPr>
            <w:tcW w:w="4995" w:type="dxa"/>
            <w:gridSpan w:val="2"/>
          </w:tcPr>
          <w:p w14:paraId="23064607" w14:textId="5FB4E30C" w:rsidR="003C07EA" w:rsidRDefault="003C07EA" w:rsidP="00E5246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B1B6F">
              <w:rPr>
                <w:rFonts w:ascii="Times New Roman" w:hAnsi="Times New Roman" w:cs="Times New Roman"/>
                <w:bCs/>
              </w:rPr>
              <w:t xml:space="preserve">6.- Entregar Proyecto de Titulación Integral con </w:t>
            </w:r>
            <w:r w:rsidR="007B2A9D">
              <w:rPr>
                <w:rFonts w:ascii="Times New Roman" w:hAnsi="Times New Roman" w:cs="Times New Roman"/>
                <w:bCs/>
              </w:rPr>
              <w:t>correcciones</w:t>
            </w:r>
            <w:r w:rsidRPr="001B1B6F">
              <w:rPr>
                <w:rFonts w:ascii="Times New Roman" w:hAnsi="Times New Roman" w:cs="Times New Roman"/>
                <w:bCs/>
              </w:rPr>
              <w:t xml:space="preserve"> aplicadas:</w:t>
            </w:r>
          </w:p>
          <w:p w14:paraId="39772AB0" w14:textId="77777777" w:rsidR="0039286F" w:rsidRPr="001B1B6F" w:rsidRDefault="0039286F" w:rsidP="00E5246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14:paraId="42B94E63" w14:textId="77777777" w:rsidR="003C07EA" w:rsidRPr="001B1B6F" w:rsidRDefault="003C07EA" w:rsidP="00E5246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1942">
              <w:rPr>
                <w:rFonts w:ascii="Times New Roman" w:hAnsi="Times New Roman" w:cs="Times New Roman"/>
                <w:b/>
                <w:bCs/>
                <w:u w:val="single"/>
                <w:shd w:val="clear" w:color="auto" w:fill="BFBFBF" w:themeFill="background1" w:themeFillShade="BF"/>
              </w:rPr>
              <w:t>Aspirantes</w:t>
            </w:r>
            <w:r w:rsidRPr="00671942">
              <w:rPr>
                <w:rFonts w:ascii="Times New Roman" w:hAnsi="Times New Roman" w:cs="Times New Roman"/>
                <w:b/>
                <w:bCs/>
                <w:shd w:val="clear" w:color="auto" w:fill="BFBFBF" w:themeFill="background1" w:themeFillShade="BF"/>
              </w:rPr>
              <w:t xml:space="preserve"> a División de Estudios Profesionales</w:t>
            </w:r>
            <w:r w:rsidRPr="001B1B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53ECB701" w14:textId="7795F18E" w:rsidR="003346BB" w:rsidRPr="00BC437E" w:rsidRDefault="00BC437E" w:rsidP="00E5246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C437E">
              <w:rPr>
                <w:rFonts w:ascii="Times New Roman" w:hAnsi="Times New Roman" w:cs="Times New Roman"/>
                <w:bCs/>
              </w:rPr>
              <w:t>Miércoles 30</w:t>
            </w:r>
          </w:p>
          <w:p w14:paraId="4E60D04B" w14:textId="3AD97129" w:rsidR="00BC437E" w:rsidRPr="00BC437E" w:rsidRDefault="00BC437E" w:rsidP="00E5246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C437E">
              <w:rPr>
                <w:rFonts w:ascii="Times New Roman" w:hAnsi="Times New Roman" w:cs="Times New Roman"/>
                <w:bCs/>
              </w:rPr>
              <w:t>Marzo 2022</w:t>
            </w:r>
          </w:p>
          <w:p w14:paraId="75C11090" w14:textId="5E0EF7CB" w:rsidR="0042027E" w:rsidRPr="00203DD8" w:rsidRDefault="0042027E" w:rsidP="00E5246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C437E">
              <w:rPr>
                <w:rFonts w:ascii="Times New Roman" w:hAnsi="Times New Roman" w:cs="Times New Roman"/>
                <w:bCs/>
              </w:rPr>
              <w:t xml:space="preserve">(Fecha máxima – Puede entregarse </w:t>
            </w:r>
            <w:r w:rsidR="007B2A9D" w:rsidRPr="00BC437E">
              <w:rPr>
                <w:rFonts w:ascii="Times New Roman" w:hAnsi="Times New Roman" w:cs="Times New Roman"/>
                <w:bCs/>
              </w:rPr>
              <w:t>antes</w:t>
            </w:r>
            <w:r w:rsidRPr="00BC437E">
              <w:rPr>
                <w:rFonts w:ascii="Times New Roman" w:hAnsi="Times New Roman" w:cs="Times New Roman"/>
                <w:bCs/>
              </w:rPr>
              <w:t>)</w:t>
            </w:r>
            <w:r w:rsidR="007B2A9D" w:rsidRPr="00BC437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72" w:type="dxa"/>
            <w:gridSpan w:val="2"/>
            <w:vAlign w:val="center"/>
          </w:tcPr>
          <w:p w14:paraId="1677923B" w14:textId="319648D9" w:rsidR="00E14B43" w:rsidRPr="00F27480" w:rsidRDefault="00E14B43" w:rsidP="00E5246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27480">
              <w:rPr>
                <w:rFonts w:ascii="Times New Roman" w:hAnsi="Times New Roman" w:cs="Times New Roman"/>
                <w:bCs/>
              </w:rPr>
              <w:t xml:space="preserve">Viernes </w:t>
            </w:r>
            <w:r w:rsidR="00F27480">
              <w:rPr>
                <w:rFonts w:ascii="Times New Roman" w:hAnsi="Times New Roman" w:cs="Times New Roman"/>
                <w:bCs/>
              </w:rPr>
              <w:t>10</w:t>
            </w:r>
          </w:p>
          <w:p w14:paraId="749A58D8" w14:textId="300080C5" w:rsidR="001F718B" w:rsidRPr="00F27480" w:rsidRDefault="007B71C1" w:rsidP="00E5246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27480">
              <w:rPr>
                <w:rFonts w:ascii="Times New Roman" w:hAnsi="Times New Roman" w:cs="Times New Roman"/>
                <w:bCs/>
              </w:rPr>
              <w:t>Junio 2022</w:t>
            </w:r>
          </w:p>
          <w:p w14:paraId="05925331" w14:textId="7ECA240F" w:rsidR="00A57636" w:rsidRPr="00F27480" w:rsidRDefault="00A57636" w:rsidP="00E5246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C07EA" w:rsidRPr="00E14B43" w14:paraId="3443B515" w14:textId="77777777" w:rsidTr="00E14B43">
        <w:tc>
          <w:tcPr>
            <w:tcW w:w="4995" w:type="dxa"/>
            <w:gridSpan w:val="2"/>
          </w:tcPr>
          <w:p w14:paraId="2CDAED54" w14:textId="528EC9C6" w:rsidR="00C37438" w:rsidRPr="001B1B6F" w:rsidRDefault="003C07EA" w:rsidP="00F1514B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B1B6F">
              <w:rPr>
                <w:rFonts w:ascii="Times New Roman" w:hAnsi="Times New Roman" w:cs="Times New Roman"/>
                <w:bCs/>
              </w:rPr>
              <w:t>7.- Hacer llegar Informe Técnico corregido</w:t>
            </w:r>
            <w:r w:rsidR="006C711C">
              <w:rPr>
                <w:rFonts w:ascii="Times New Roman" w:hAnsi="Times New Roman" w:cs="Times New Roman"/>
                <w:bCs/>
              </w:rPr>
              <w:t xml:space="preserve"> </w:t>
            </w:r>
            <w:r w:rsidR="006C711C" w:rsidRPr="00E83E4F">
              <w:rPr>
                <w:rFonts w:ascii="Times New Roman" w:hAnsi="Times New Roman" w:cs="Times New Roman"/>
                <w:bCs/>
              </w:rPr>
              <w:t xml:space="preserve">para verificar las </w:t>
            </w:r>
            <w:r w:rsidR="007B2A9D" w:rsidRPr="00E83E4F">
              <w:rPr>
                <w:rFonts w:ascii="Times New Roman" w:hAnsi="Times New Roman" w:cs="Times New Roman"/>
                <w:bCs/>
              </w:rPr>
              <w:t>correcciones</w:t>
            </w:r>
            <w:r w:rsidRPr="00E83E4F">
              <w:rPr>
                <w:rFonts w:ascii="Times New Roman" w:hAnsi="Times New Roman" w:cs="Times New Roman"/>
                <w:bCs/>
              </w:rPr>
              <w:t>:</w:t>
            </w:r>
            <w:r w:rsidR="0042027E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AD5B63B" w14:textId="745A2A4E" w:rsidR="003C07EA" w:rsidRPr="001B1B6F" w:rsidRDefault="003C07EA" w:rsidP="0042027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71942">
              <w:rPr>
                <w:rFonts w:ascii="Times New Roman" w:hAnsi="Times New Roman" w:cs="Times New Roman"/>
                <w:b/>
                <w:bCs/>
                <w:shd w:val="clear" w:color="auto" w:fill="BFBFBF" w:themeFill="background1" w:themeFillShade="BF"/>
              </w:rPr>
              <w:t>División de Estudios Profesionales a Revisores</w:t>
            </w:r>
            <w:r w:rsidRPr="001B1B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33DDEA61" w14:textId="77777777" w:rsidR="00663FBC" w:rsidRPr="00BC437E" w:rsidRDefault="00BC437E" w:rsidP="003346BB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C437E">
              <w:rPr>
                <w:rFonts w:ascii="Times New Roman" w:hAnsi="Times New Roman" w:cs="Times New Roman"/>
                <w:bCs/>
              </w:rPr>
              <w:t>Miércoles 7</w:t>
            </w:r>
          </w:p>
          <w:p w14:paraId="0DE6FC6A" w14:textId="584E3E76" w:rsidR="00BC437E" w:rsidRPr="00203DD8" w:rsidRDefault="00BC437E" w:rsidP="003346B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C437E">
              <w:rPr>
                <w:rFonts w:ascii="Times New Roman" w:hAnsi="Times New Roman" w:cs="Times New Roman"/>
                <w:bCs/>
              </w:rPr>
              <w:t>Abril 2022</w:t>
            </w:r>
          </w:p>
        </w:tc>
        <w:tc>
          <w:tcPr>
            <w:tcW w:w="2872" w:type="dxa"/>
            <w:gridSpan w:val="2"/>
            <w:vAlign w:val="center"/>
          </w:tcPr>
          <w:p w14:paraId="0C514F39" w14:textId="56B22DF5" w:rsidR="00EA458C" w:rsidRPr="00F27480" w:rsidRDefault="00F27480" w:rsidP="00E5246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rtes 14</w:t>
            </w:r>
          </w:p>
          <w:p w14:paraId="2A9BC0E4" w14:textId="6C99DFF4" w:rsidR="00A57636" w:rsidRPr="00F27480" w:rsidRDefault="007B71C1" w:rsidP="00E5246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27480">
              <w:rPr>
                <w:rFonts w:ascii="Times New Roman" w:hAnsi="Times New Roman" w:cs="Times New Roman"/>
                <w:bCs/>
              </w:rPr>
              <w:t xml:space="preserve">Junio </w:t>
            </w:r>
            <w:r w:rsidR="00A57636" w:rsidRPr="00F27480">
              <w:rPr>
                <w:rFonts w:ascii="Times New Roman" w:hAnsi="Times New Roman" w:cs="Times New Roman"/>
                <w:bCs/>
              </w:rPr>
              <w:t>202</w:t>
            </w:r>
            <w:r w:rsidR="001F718B" w:rsidRPr="00F27480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6190E" w:rsidRPr="00E14B43" w14:paraId="4002E13B" w14:textId="77777777" w:rsidTr="00E14B43">
        <w:tc>
          <w:tcPr>
            <w:tcW w:w="4995" w:type="dxa"/>
            <w:gridSpan w:val="2"/>
          </w:tcPr>
          <w:p w14:paraId="22B0A5BD" w14:textId="77777777" w:rsidR="00201D6B" w:rsidRDefault="006C711C" w:rsidP="00201D6B">
            <w:pPr>
              <w:contextualSpacing/>
              <w:rPr>
                <w:rFonts w:ascii="Times New Roman" w:hAnsi="Times New Roman" w:cs="Times New Roman"/>
              </w:rPr>
            </w:pPr>
            <w:r w:rsidRPr="006C711C">
              <w:rPr>
                <w:rFonts w:ascii="Times New Roman" w:hAnsi="Times New Roman" w:cs="Times New Roman"/>
              </w:rPr>
              <w:t>Revisar correcciones. Dar visto bueno o</w:t>
            </w:r>
            <w:r>
              <w:rPr>
                <w:rFonts w:ascii="Times New Roman" w:hAnsi="Times New Roman" w:cs="Times New Roman"/>
              </w:rPr>
              <w:t xml:space="preserve"> notificar a D.E.P. los incumplimientos</w:t>
            </w:r>
            <w:r w:rsidR="00201D6B">
              <w:rPr>
                <w:rFonts w:ascii="Times New Roman" w:hAnsi="Times New Roman" w:cs="Times New Roman"/>
              </w:rPr>
              <w:t xml:space="preserve"> (</w:t>
            </w:r>
            <w:r w:rsidR="00201D6B" w:rsidRPr="00671942">
              <w:rPr>
                <w:rFonts w:ascii="Times New Roman" w:hAnsi="Times New Roman" w:cs="Times New Roman"/>
                <w:b/>
                <w:bCs/>
                <w:highlight w:val="lightGray"/>
              </w:rPr>
              <w:t>Revisores</w:t>
            </w:r>
            <w:r w:rsidR="00201D6B">
              <w:rPr>
                <w:rFonts w:ascii="Times New Roman" w:hAnsi="Times New Roman" w:cs="Times New Roman"/>
              </w:rPr>
              <w:t>)</w:t>
            </w:r>
          </w:p>
          <w:p w14:paraId="33824DF5" w14:textId="7CB71497" w:rsidR="006C711C" w:rsidRPr="00201D6B" w:rsidRDefault="00201D6B" w:rsidP="00201D6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r últimos cambios y envío final (</w:t>
            </w:r>
            <w:r w:rsidRPr="00671942">
              <w:rPr>
                <w:rFonts w:ascii="Times New Roman" w:hAnsi="Times New Roman" w:cs="Times New Roman"/>
                <w:b/>
                <w:bCs/>
                <w:highlight w:val="lightGray"/>
              </w:rPr>
              <w:t>Aspirantes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4E8B4D79" w14:textId="06C43251" w:rsidR="00BC437E" w:rsidRPr="00BC437E" w:rsidRDefault="00BC437E" w:rsidP="00EA458C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C437E">
              <w:rPr>
                <w:rFonts w:ascii="Times New Roman" w:hAnsi="Times New Roman" w:cs="Times New Roman"/>
                <w:bCs/>
              </w:rPr>
              <w:t xml:space="preserve">Entre el 8 y 29 </w:t>
            </w:r>
          </w:p>
          <w:p w14:paraId="48D44108" w14:textId="5F4754C1" w:rsidR="0026190E" w:rsidRPr="00BC437E" w:rsidRDefault="00BC437E" w:rsidP="00EA458C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BC437E">
              <w:rPr>
                <w:rFonts w:ascii="Times New Roman" w:hAnsi="Times New Roman" w:cs="Times New Roman"/>
                <w:bCs/>
              </w:rPr>
              <w:t xml:space="preserve"> (incluye período vacacional)</w:t>
            </w:r>
          </w:p>
          <w:p w14:paraId="28F58486" w14:textId="6E44AADE" w:rsidR="003346BB" w:rsidRPr="00203DD8" w:rsidRDefault="00BC437E" w:rsidP="00EA458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C437E">
              <w:rPr>
                <w:rFonts w:ascii="Times New Roman" w:hAnsi="Times New Roman" w:cs="Times New Roman"/>
                <w:bCs/>
              </w:rPr>
              <w:t>Abril 2022</w:t>
            </w:r>
          </w:p>
        </w:tc>
        <w:tc>
          <w:tcPr>
            <w:tcW w:w="2872" w:type="dxa"/>
            <w:gridSpan w:val="2"/>
            <w:vAlign w:val="center"/>
          </w:tcPr>
          <w:p w14:paraId="361BBB54" w14:textId="5DCEFB95" w:rsidR="0026190E" w:rsidRPr="00F27480" w:rsidRDefault="00F27480" w:rsidP="00E5246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tre el 14 y 17</w:t>
            </w:r>
          </w:p>
          <w:p w14:paraId="6DE9DE52" w14:textId="0EF2E714" w:rsidR="007B2A9D" w:rsidRPr="00F27480" w:rsidRDefault="007B71C1" w:rsidP="00E5246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27480">
              <w:rPr>
                <w:rFonts w:ascii="Times New Roman" w:hAnsi="Times New Roman" w:cs="Times New Roman"/>
                <w:bCs/>
              </w:rPr>
              <w:t>Junio</w:t>
            </w:r>
            <w:r w:rsidR="00A57636" w:rsidRPr="00F27480">
              <w:rPr>
                <w:rFonts w:ascii="Times New Roman" w:hAnsi="Times New Roman" w:cs="Times New Roman"/>
                <w:bCs/>
              </w:rPr>
              <w:t xml:space="preserve"> 2022</w:t>
            </w:r>
          </w:p>
        </w:tc>
      </w:tr>
      <w:tr w:rsidR="00B82B33" w:rsidRPr="00E14B43" w14:paraId="48ECF4B2" w14:textId="77777777" w:rsidTr="00203DD8">
        <w:tc>
          <w:tcPr>
            <w:tcW w:w="4995" w:type="dxa"/>
            <w:gridSpan w:val="2"/>
          </w:tcPr>
          <w:p w14:paraId="2486C0B2" w14:textId="77777777" w:rsidR="00B82B33" w:rsidRPr="001B1B6F" w:rsidRDefault="00B82B33" w:rsidP="008C0C7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B1B6F">
              <w:rPr>
                <w:rFonts w:ascii="Times New Roman" w:hAnsi="Times New Roman" w:cs="Times New Roman"/>
                <w:b/>
                <w:bCs/>
              </w:rPr>
              <w:t xml:space="preserve">8.- Examen Profesional (para quienes se    </w:t>
            </w:r>
          </w:p>
          <w:p w14:paraId="3C1580C4" w14:textId="4ADFA30C" w:rsidR="00B82B33" w:rsidRPr="001B1B6F" w:rsidRDefault="00B82B33" w:rsidP="007B2A9D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B1B6F">
              <w:rPr>
                <w:rFonts w:ascii="Times New Roman" w:hAnsi="Times New Roman" w:cs="Times New Roman"/>
                <w:b/>
                <w:bCs/>
              </w:rPr>
              <w:t xml:space="preserve">    gradúan por Tesis)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14:paraId="1C30AE0E" w14:textId="7516EF77" w:rsidR="00B82B33" w:rsidRPr="007B71C1" w:rsidRDefault="007B71C1" w:rsidP="00EA458C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B71C1">
              <w:rPr>
                <w:rFonts w:ascii="Times New Roman" w:hAnsi="Times New Roman" w:cs="Times New Roman"/>
                <w:bCs/>
              </w:rPr>
              <w:t xml:space="preserve">Entre el 16 y 20 </w:t>
            </w:r>
          </w:p>
          <w:p w14:paraId="0BED8D76" w14:textId="0E79EFAE" w:rsidR="007B71C1" w:rsidRPr="007B71C1" w:rsidRDefault="007B71C1" w:rsidP="00EA458C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B71C1">
              <w:rPr>
                <w:rFonts w:ascii="Times New Roman" w:hAnsi="Times New Roman" w:cs="Times New Roman"/>
                <w:bCs/>
              </w:rPr>
              <w:t>Mayo 2022</w:t>
            </w:r>
          </w:p>
          <w:p w14:paraId="48AA3EC6" w14:textId="4F8B7D13" w:rsidR="00B82B33" w:rsidRPr="007B71C1" w:rsidRDefault="00201D6B" w:rsidP="00EA458C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B71C1">
              <w:rPr>
                <w:rFonts w:ascii="Times New Roman" w:hAnsi="Times New Roman" w:cs="Times New Roman"/>
                <w:bCs/>
              </w:rPr>
              <w:t>(</w:t>
            </w:r>
            <w:r w:rsidR="007B71C1" w:rsidRPr="007B71C1">
              <w:rPr>
                <w:rFonts w:ascii="Times New Roman" w:hAnsi="Times New Roman" w:cs="Times New Roman"/>
                <w:bCs/>
              </w:rPr>
              <w:t>Posteriormente se definirá si serán virtuales o presenciales)</w:t>
            </w:r>
          </w:p>
        </w:tc>
        <w:tc>
          <w:tcPr>
            <w:tcW w:w="2872" w:type="dxa"/>
            <w:gridSpan w:val="2"/>
            <w:vMerge w:val="restart"/>
            <w:vAlign w:val="center"/>
          </w:tcPr>
          <w:p w14:paraId="46370CD1" w14:textId="6C6BBCDA" w:rsidR="00B82B33" w:rsidRPr="00F27480" w:rsidRDefault="00F27480" w:rsidP="00E5246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ntre el 22 y 24</w:t>
            </w:r>
          </w:p>
          <w:p w14:paraId="48F3946D" w14:textId="025B08C8" w:rsidR="00B82B33" w:rsidRPr="00F27480" w:rsidRDefault="00F27480" w:rsidP="00E5246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nio</w:t>
            </w:r>
            <w:r w:rsidR="00A57636" w:rsidRPr="00F27480">
              <w:rPr>
                <w:rFonts w:ascii="Times New Roman" w:hAnsi="Times New Roman" w:cs="Times New Roman"/>
                <w:bCs/>
              </w:rPr>
              <w:t xml:space="preserve"> 2022</w:t>
            </w:r>
          </w:p>
          <w:p w14:paraId="43920605" w14:textId="77777777" w:rsidR="00B82B33" w:rsidRPr="00F27480" w:rsidRDefault="00B82B33" w:rsidP="00E5246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F27480">
              <w:rPr>
                <w:rFonts w:ascii="Times New Roman" w:hAnsi="Times New Roman" w:cs="Times New Roman"/>
                <w:bCs/>
              </w:rPr>
              <w:t>(Residencias y Tesis)</w:t>
            </w:r>
          </w:p>
          <w:p w14:paraId="53FDC149" w14:textId="77777777" w:rsidR="00B82B33" w:rsidRPr="00F27480" w:rsidRDefault="00B82B33" w:rsidP="00E5246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82B33" w:rsidRPr="008A5A93" w14:paraId="31D1AD4C" w14:textId="77777777" w:rsidTr="00203DD8">
        <w:tc>
          <w:tcPr>
            <w:tcW w:w="4995" w:type="dxa"/>
            <w:gridSpan w:val="2"/>
          </w:tcPr>
          <w:p w14:paraId="45742F13" w14:textId="77777777" w:rsidR="00B82B33" w:rsidRPr="001B1B6F" w:rsidRDefault="00B82B33" w:rsidP="008C0C7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B1B6F">
              <w:rPr>
                <w:rFonts w:ascii="Times New Roman" w:hAnsi="Times New Roman" w:cs="Times New Roman"/>
                <w:b/>
                <w:bCs/>
              </w:rPr>
              <w:t xml:space="preserve"> 9.- Acto Protocolario de Titulación</w:t>
            </w:r>
          </w:p>
          <w:p w14:paraId="2371647E" w14:textId="046F5961" w:rsidR="00B82B33" w:rsidRPr="001B1B6F" w:rsidRDefault="00B82B33" w:rsidP="0042027E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1B1B6F">
              <w:rPr>
                <w:rFonts w:ascii="Times New Roman" w:hAnsi="Times New Roman" w:cs="Times New Roman"/>
                <w:b/>
                <w:bCs/>
              </w:rPr>
              <w:t>Integral.</w:t>
            </w:r>
          </w:p>
        </w:tc>
        <w:tc>
          <w:tcPr>
            <w:tcW w:w="3190" w:type="dxa"/>
            <w:vMerge/>
            <w:shd w:val="clear" w:color="auto" w:fill="auto"/>
            <w:vAlign w:val="center"/>
          </w:tcPr>
          <w:p w14:paraId="5E29FBB9" w14:textId="49983C34" w:rsidR="00B82B33" w:rsidRPr="001B1B6F" w:rsidRDefault="00B82B33" w:rsidP="00E5246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72" w:type="dxa"/>
            <w:gridSpan w:val="2"/>
            <w:vMerge/>
            <w:vAlign w:val="center"/>
          </w:tcPr>
          <w:p w14:paraId="0BAAC845" w14:textId="77777777" w:rsidR="00B82B33" w:rsidRPr="001B1B6F" w:rsidRDefault="00B82B33" w:rsidP="00E5246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3422D" w:rsidRPr="008A5A93" w14:paraId="09BE66AB" w14:textId="77777777" w:rsidTr="00C43147">
        <w:tc>
          <w:tcPr>
            <w:tcW w:w="11057" w:type="dxa"/>
            <w:gridSpan w:val="5"/>
            <w:shd w:val="clear" w:color="auto" w:fill="FFFF00"/>
          </w:tcPr>
          <w:p w14:paraId="53F21938" w14:textId="77777777" w:rsidR="0063422D" w:rsidRPr="001B1B6F" w:rsidRDefault="00EC0B5C" w:rsidP="00EC0B5C">
            <w:pPr>
              <w:tabs>
                <w:tab w:val="left" w:pos="6211"/>
              </w:tabs>
              <w:jc w:val="center"/>
              <w:rPr>
                <w:rFonts w:ascii="Arial Black" w:hAnsi="Arial Black" w:cs="Times New Roman"/>
                <w:b/>
                <w:bCs/>
                <w:sz w:val="16"/>
                <w:szCs w:val="16"/>
              </w:rPr>
            </w:pPr>
            <w:r w:rsidRPr="001B1B6F">
              <w:rPr>
                <w:rFonts w:ascii="Arial Black" w:hAnsi="Arial Black" w:cs="Times New Roman"/>
                <w:b/>
                <w:bCs/>
                <w:sz w:val="16"/>
                <w:szCs w:val="16"/>
              </w:rPr>
              <w:t>* LAS FECHAS PODRIAN ESTAR SUJETAS A CAMBIOS, MISMOS QUE SERIAN INFORMADOS EN TIEMPO Y FORMA.</w:t>
            </w:r>
          </w:p>
        </w:tc>
      </w:tr>
      <w:tr w:rsidR="00771651" w:rsidRPr="006077EC" w14:paraId="6F7D7FFE" w14:textId="77777777" w:rsidTr="00D8660D">
        <w:tc>
          <w:tcPr>
            <w:tcW w:w="11057" w:type="dxa"/>
            <w:gridSpan w:val="5"/>
            <w:shd w:val="clear" w:color="auto" w:fill="BFBFBF" w:themeFill="background1" w:themeFillShade="BF"/>
          </w:tcPr>
          <w:p w14:paraId="6875621F" w14:textId="77777777" w:rsidR="00771651" w:rsidRPr="001B1B6F" w:rsidRDefault="00771651" w:rsidP="00E5246F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B6F">
              <w:rPr>
                <w:rFonts w:ascii="Times New Roman" w:hAnsi="Times New Roman" w:cs="Times New Roman"/>
                <w:b/>
                <w:sz w:val="20"/>
                <w:szCs w:val="20"/>
              </w:rPr>
              <w:t>LIC. MARTINA DE LA CRUZ MATA</w:t>
            </w:r>
          </w:p>
          <w:p w14:paraId="7A421B58" w14:textId="77777777" w:rsidR="00771651" w:rsidRPr="001B1B6F" w:rsidRDefault="00771651" w:rsidP="00E5246F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B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VISION DE ESTUDIOS PROFESIONALES </w:t>
            </w:r>
            <w:r w:rsidR="002A1E7E" w:rsidRPr="001B1B6F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1B1B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GLES</w:t>
            </w:r>
          </w:p>
          <w:p w14:paraId="3F57905D" w14:textId="18C00524" w:rsidR="00B82B33" w:rsidRPr="001B1B6F" w:rsidRDefault="00CF0244" w:rsidP="00E5246F">
            <w:pPr>
              <w:ind w:left="720"/>
              <w:contextualSpacing/>
              <w:jc w:val="center"/>
              <w:rPr>
                <w:b/>
                <w:bCs/>
              </w:rPr>
            </w:pPr>
            <w:hyperlink r:id="rId10" w:history="1">
              <w:r w:rsidR="00B82B33" w:rsidRPr="001B1B6F">
                <w:rPr>
                  <w:rStyle w:val="Hipervnculo"/>
                  <w:b/>
                  <w:bCs/>
                  <w:color w:val="auto"/>
                </w:rPr>
                <w:t>martina.cm@monclova.tecnm.mx</w:t>
              </w:r>
            </w:hyperlink>
          </w:p>
          <w:p w14:paraId="28736F31" w14:textId="7DB6BDBA" w:rsidR="00B82B33" w:rsidRPr="001B1B6F" w:rsidRDefault="00B82B33" w:rsidP="00B82B33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B6F">
              <w:rPr>
                <w:b/>
                <w:bCs/>
              </w:rPr>
              <w:t>Cel. 8661014573 (solo para WhatsApp)</w:t>
            </w:r>
          </w:p>
        </w:tc>
      </w:tr>
    </w:tbl>
    <w:p w14:paraId="3CA42145" w14:textId="77777777" w:rsidR="00EA458C" w:rsidRDefault="00EA458C">
      <w:pPr>
        <w:tabs>
          <w:tab w:val="left" w:pos="1615"/>
        </w:tabs>
        <w:rPr>
          <w:sz w:val="23"/>
          <w:szCs w:val="23"/>
        </w:rPr>
      </w:pPr>
    </w:p>
    <w:p w14:paraId="7F9D206A" w14:textId="77777777" w:rsidR="00EA458C" w:rsidRPr="00E85E98" w:rsidRDefault="00EA458C">
      <w:pPr>
        <w:tabs>
          <w:tab w:val="left" w:pos="1615"/>
        </w:tabs>
        <w:rPr>
          <w:sz w:val="23"/>
          <w:szCs w:val="23"/>
        </w:rPr>
      </w:pPr>
    </w:p>
    <w:sectPr w:rsidR="00EA458C" w:rsidRPr="00E85E98" w:rsidSect="00EA458C">
      <w:pgSz w:w="12240" w:h="15840"/>
      <w:pgMar w:top="568" w:right="1325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5060D" w14:textId="77777777" w:rsidR="00CF0244" w:rsidRDefault="00CF0244" w:rsidP="00E85E98">
      <w:pPr>
        <w:spacing w:after="0" w:line="240" w:lineRule="auto"/>
      </w:pPr>
      <w:r>
        <w:separator/>
      </w:r>
    </w:p>
  </w:endnote>
  <w:endnote w:type="continuationSeparator" w:id="0">
    <w:p w14:paraId="4AD985B1" w14:textId="77777777" w:rsidR="00CF0244" w:rsidRDefault="00CF0244" w:rsidP="00E8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A6AB" w14:textId="77777777" w:rsidR="00CF0244" w:rsidRDefault="00CF0244" w:rsidP="00E85E98">
      <w:pPr>
        <w:spacing w:after="0" w:line="240" w:lineRule="auto"/>
      </w:pPr>
      <w:r>
        <w:separator/>
      </w:r>
    </w:p>
  </w:footnote>
  <w:footnote w:type="continuationSeparator" w:id="0">
    <w:p w14:paraId="361ED5E7" w14:textId="77777777" w:rsidR="00CF0244" w:rsidRDefault="00CF0244" w:rsidP="00E85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9ED"/>
    <w:multiLevelType w:val="hybridMultilevel"/>
    <w:tmpl w:val="9F24BD36"/>
    <w:lvl w:ilvl="0" w:tplc="AE20766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331C71"/>
    <w:multiLevelType w:val="hybridMultilevel"/>
    <w:tmpl w:val="BC42E5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F159B"/>
    <w:multiLevelType w:val="hybridMultilevel"/>
    <w:tmpl w:val="55EA7B88"/>
    <w:lvl w:ilvl="0" w:tplc="4874050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B7"/>
    <w:rsid w:val="00016EC3"/>
    <w:rsid w:val="00026675"/>
    <w:rsid w:val="00035DF9"/>
    <w:rsid w:val="00056089"/>
    <w:rsid w:val="0009565D"/>
    <w:rsid w:val="000C2258"/>
    <w:rsid w:val="000C36A5"/>
    <w:rsid w:val="000C5EAC"/>
    <w:rsid w:val="000D1E8B"/>
    <w:rsid w:val="000E5C16"/>
    <w:rsid w:val="00114D48"/>
    <w:rsid w:val="00152FB2"/>
    <w:rsid w:val="001740E4"/>
    <w:rsid w:val="00194CC7"/>
    <w:rsid w:val="001B1B6F"/>
    <w:rsid w:val="001C11A7"/>
    <w:rsid w:val="001E0ADB"/>
    <w:rsid w:val="001F718B"/>
    <w:rsid w:val="00201D6B"/>
    <w:rsid w:val="00203DD8"/>
    <w:rsid w:val="00236F3E"/>
    <w:rsid w:val="0026190E"/>
    <w:rsid w:val="0026376B"/>
    <w:rsid w:val="002A0122"/>
    <w:rsid w:val="002A1E7E"/>
    <w:rsid w:val="002B1AEB"/>
    <w:rsid w:val="002F2919"/>
    <w:rsid w:val="002F3751"/>
    <w:rsid w:val="00322D09"/>
    <w:rsid w:val="003346BB"/>
    <w:rsid w:val="00341C1A"/>
    <w:rsid w:val="003769C7"/>
    <w:rsid w:val="0039286F"/>
    <w:rsid w:val="00394102"/>
    <w:rsid w:val="003C07EA"/>
    <w:rsid w:val="003F60D1"/>
    <w:rsid w:val="0042027E"/>
    <w:rsid w:val="00465E87"/>
    <w:rsid w:val="00484686"/>
    <w:rsid w:val="004C31D9"/>
    <w:rsid w:val="00502FCB"/>
    <w:rsid w:val="00523B39"/>
    <w:rsid w:val="0053079A"/>
    <w:rsid w:val="00533376"/>
    <w:rsid w:val="00564BF4"/>
    <w:rsid w:val="005865E9"/>
    <w:rsid w:val="005F4980"/>
    <w:rsid w:val="006077EC"/>
    <w:rsid w:val="006219DA"/>
    <w:rsid w:val="006340E6"/>
    <w:rsid w:val="0063422D"/>
    <w:rsid w:val="00663FBC"/>
    <w:rsid w:val="00671942"/>
    <w:rsid w:val="006928C3"/>
    <w:rsid w:val="006B6368"/>
    <w:rsid w:val="006C711C"/>
    <w:rsid w:val="006D38EC"/>
    <w:rsid w:val="006F781D"/>
    <w:rsid w:val="007208B7"/>
    <w:rsid w:val="0074662E"/>
    <w:rsid w:val="00771651"/>
    <w:rsid w:val="007902FE"/>
    <w:rsid w:val="007B2A9D"/>
    <w:rsid w:val="007B71C1"/>
    <w:rsid w:val="007C294C"/>
    <w:rsid w:val="007C6016"/>
    <w:rsid w:val="00804989"/>
    <w:rsid w:val="00811654"/>
    <w:rsid w:val="008A5A93"/>
    <w:rsid w:val="008B0868"/>
    <w:rsid w:val="008B3A5F"/>
    <w:rsid w:val="008B6EA7"/>
    <w:rsid w:val="008C0C7E"/>
    <w:rsid w:val="008E4E72"/>
    <w:rsid w:val="00931292"/>
    <w:rsid w:val="00936C7C"/>
    <w:rsid w:val="009436BF"/>
    <w:rsid w:val="00957CCE"/>
    <w:rsid w:val="00970CD6"/>
    <w:rsid w:val="009846DB"/>
    <w:rsid w:val="009B7FE5"/>
    <w:rsid w:val="009C5967"/>
    <w:rsid w:val="009D52EA"/>
    <w:rsid w:val="00A36616"/>
    <w:rsid w:val="00A46A43"/>
    <w:rsid w:val="00A57636"/>
    <w:rsid w:val="00A6353C"/>
    <w:rsid w:val="00A834C4"/>
    <w:rsid w:val="00B32AB5"/>
    <w:rsid w:val="00B65E4B"/>
    <w:rsid w:val="00B70BD2"/>
    <w:rsid w:val="00B82B33"/>
    <w:rsid w:val="00BC437E"/>
    <w:rsid w:val="00C35760"/>
    <w:rsid w:val="00C37438"/>
    <w:rsid w:val="00C43147"/>
    <w:rsid w:val="00C60F8A"/>
    <w:rsid w:val="00C9089B"/>
    <w:rsid w:val="00CC3406"/>
    <w:rsid w:val="00CD191A"/>
    <w:rsid w:val="00CF0244"/>
    <w:rsid w:val="00D406F9"/>
    <w:rsid w:val="00D8660D"/>
    <w:rsid w:val="00DA4C95"/>
    <w:rsid w:val="00DB4377"/>
    <w:rsid w:val="00DD27D8"/>
    <w:rsid w:val="00DE7FF7"/>
    <w:rsid w:val="00DF24D7"/>
    <w:rsid w:val="00E14B43"/>
    <w:rsid w:val="00E303DA"/>
    <w:rsid w:val="00E57725"/>
    <w:rsid w:val="00E805B2"/>
    <w:rsid w:val="00E83E4F"/>
    <w:rsid w:val="00E85E98"/>
    <w:rsid w:val="00E866FD"/>
    <w:rsid w:val="00EA458C"/>
    <w:rsid w:val="00EB2C06"/>
    <w:rsid w:val="00EC0B5C"/>
    <w:rsid w:val="00EC4AA3"/>
    <w:rsid w:val="00EE11BA"/>
    <w:rsid w:val="00EF5C42"/>
    <w:rsid w:val="00F025E0"/>
    <w:rsid w:val="00F068D7"/>
    <w:rsid w:val="00F147B6"/>
    <w:rsid w:val="00F1514B"/>
    <w:rsid w:val="00F27480"/>
    <w:rsid w:val="00F31202"/>
    <w:rsid w:val="00F458D0"/>
    <w:rsid w:val="00F45BC0"/>
    <w:rsid w:val="00F6038F"/>
    <w:rsid w:val="00F82F4E"/>
    <w:rsid w:val="00FB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3B347"/>
  <w15:docId w15:val="{7E8B286D-B3A2-4EA4-B8AA-956F3269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5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08B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6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65E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6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5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85E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E98"/>
  </w:style>
  <w:style w:type="paragraph" w:styleId="Piedepgina">
    <w:name w:val="footer"/>
    <w:basedOn w:val="Normal"/>
    <w:link w:val="PiedepginaCar"/>
    <w:uiPriority w:val="99"/>
    <w:unhideWhenUsed/>
    <w:rsid w:val="00E85E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E98"/>
  </w:style>
  <w:style w:type="character" w:styleId="Mencinsinresolver">
    <w:name w:val="Unresolved Mention"/>
    <w:basedOn w:val="Fuentedeprrafopredeter"/>
    <w:uiPriority w:val="99"/>
    <w:semiHidden/>
    <w:unhideWhenUsed/>
    <w:rsid w:val="00B82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tina.cm@monclova.tecnm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4098-2A1E-4780-82D5-27FFA451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les01</dc:creator>
  <cp:lastModifiedBy>MARTINA DE LA CRUZ</cp:lastModifiedBy>
  <cp:revision>4</cp:revision>
  <cp:lastPrinted>2021-02-26T00:49:00Z</cp:lastPrinted>
  <dcterms:created xsi:type="dcterms:W3CDTF">2021-10-26T21:49:00Z</dcterms:created>
  <dcterms:modified xsi:type="dcterms:W3CDTF">2021-11-06T05:54:00Z</dcterms:modified>
</cp:coreProperties>
</file>